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52C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7552C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37552C" w:rsidRPr="00BF2882" w:rsidRDefault="00754A2A" w:rsidP="0037552C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 xml:space="preserve">решения </w:t>
      </w:r>
      <w:r w:rsidR="00F74F83">
        <w:rPr>
          <w:color w:val="000000"/>
          <w:sz w:val="28"/>
          <w:szCs w:val="28"/>
          <w:u w:val="single"/>
        </w:rPr>
        <w:br/>
      </w:r>
      <w:r w:rsidR="00415BDE" w:rsidRPr="00945D6E">
        <w:rPr>
          <w:color w:val="000000"/>
          <w:sz w:val="28"/>
          <w:szCs w:val="28"/>
          <w:u w:val="single"/>
        </w:rPr>
        <w:t>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37552C" w:rsidRPr="00610DD4">
        <w:rPr>
          <w:sz w:val="28"/>
          <w:szCs w:val="28"/>
          <w:u w:val="single"/>
        </w:rPr>
        <w:t>поселок Бельмесево, улица Камчатская, 11</w:t>
      </w:r>
      <w:r w:rsidR="0037552C" w:rsidRPr="00E4415F">
        <w:rPr>
          <w:spacing w:val="-6"/>
          <w:sz w:val="28"/>
          <w:szCs w:val="28"/>
          <w:u w:val="single"/>
          <w:lang w:eastAsia="ru-RU"/>
        </w:rPr>
        <w:t>, «блокированная жилая застройка»</w:t>
      </w:r>
    </w:p>
    <w:p w:rsidR="00A26150" w:rsidRPr="00415BDE" w:rsidRDefault="00506213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7552C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37552C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37552C">
        <w:rPr>
          <w:sz w:val="28"/>
          <w:szCs w:val="28"/>
          <w:u w:val="single"/>
        </w:rPr>
        <w:t>4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7552C" w:rsidRPr="00BF2882" w:rsidRDefault="00D879C8" w:rsidP="0037552C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37552C" w:rsidRPr="00610DD4">
        <w:rPr>
          <w:sz w:val="28"/>
          <w:szCs w:val="28"/>
          <w:u w:val="single"/>
        </w:rPr>
        <w:t>поселок Бельмесево, улица Камчатская, 11</w:t>
      </w:r>
      <w:r w:rsidR="0037552C" w:rsidRPr="00E4415F">
        <w:rPr>
          <w:spacing w:val="-6"/>
          <w:sz w:val="28"/>
          <w:szCs w:val="28"/>
          <w:u w:val="single"/>
          <w:lang w:eastAsia="ru-RU"/>
        </w:rPr>
        <w:t>, «блокированная жилая застройка»</w:t>
      </w:r>
    </w:p>
    <w:p w:rsidR="006D21A4" w:rsidRDefault="006D21A4" w:rsidP="006D21A4">
      <w:pPr>
        <w:jc w:val="both"/>
        <w:rPr>
          <w:color w:val="000000"/>
          <w:sz w:val="28"/>
          <w:szCs w:val="28"/>
          <w:u w:val="single"/>
        </w:rPr>
      </w:pP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37552C" w:rsidRDefault="000C22F1" w:rsidP="0037552C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37552C" w:rsidRPr="00610DD4">
        <w:rPr>
          <w:sz w:val="28"/>
          <w:szCs w:val="28"/>
          <w:u w:val="single"/>
        </w:rPr>
        <w:t>поселок Бельмесево, улица Камчатская, 11</w:t>
      </w:r>
      <w:r w:rsidR="0037552C" w:rsidRPr="00E4415F">
        <w:rPr>
          <w:spacing w:val="-6"/>
          <w:sz w:val="28"/>
          <w:szCs w:val="28"/>
          <w:u w:val="single"/>
          <w:lang w:eastAsia="ru-RU"/>
        </w:rPr>
        <w:t xml:space="preserve">, </w:t>
      </w:r>
    </w:p>
    <w:p w:rsidR="0037552C" w:rsidRDefault="0037552C" w:rsidP="0037552C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6D686C" w:rsidRPr="0037552C" w:rsidRDefault="0037552C" w:rsidP="0037552C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E4415F">
        <w:rPr>
          <w:spacing w:val="-6"/>
          <w:sz w:val="28"/>
          <w:szCs w:val="28"/>
          <w:u w:val="single"/>
          <w:lang w:eastAsia="ru-RU"/>
        </w:rPr>
        <w:t>«блокированная жилая застройка»</w:t>
      </w:r>
      <w:r>
        <w:rPr>
          <w:spacing w:val="6"/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в комиссию</w:t>
      </w:r>
      <w:r w:rsidR="00F74F83" w:rsidRPr="00D40018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по землепользованию</w:t>
      </w:r>
      <w:r w:rsidR="00F74F83" w:rsidRPr="00F74F83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и</w:t>
      </w:r>
      <w:r w:rsidR="00F74F83" w:rsidRPr="0006046A">
        <w:rPr>
          <w:sz w:val="28"/>
          <w:szCs w:val="28"/>
          <w:u w:val="single"/>
        </w:rPr>
        <w:t xml:space="preserve"> </w:t>
      </w:r>
    </w:p>
    <w:p w:rsidR="0037552C" w:rsidRDefault="00F74F83" w:rsidP="00A60CD0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  <w:r w:rsidRPr="00F74F8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 w:rsidR="0037552C">
        <w:rPr>
          <w:sz w:val="28"/>
          <w:szCs w:val="28"/>
          <w:u w:val="single"/>
        </w:rPr>
        <w:t>застройке,</w:t>
      </w:r>
      <w:r w:rsidR="0037552C" w:rsidRPr="00D03C66">
        <w:rPr>
          <w:sz w:val="28"/>
          <w:szCs w:val="28"/>
          <w:u w:val="single"/>
        </w:rPr>
        <w:t xml:space="preserve"> </w:t>
      </w:r>
      <w:r w:rsidR="006D686C">
        <w:rPr>
          <w:sz w:val="28"/>
          <w:szCs w:val="28"/>
          <w:u w:val="single"/>
        </w:rPr>
        <w:t xml:space="preserve">в связи </w:t>
      </w:r>
      <w:r>
        <w:rPr>
          <w:sz w:val="28"/>
          <w:szCs w:val="28"/>
          <w:u w:val="single"/>
        </w:rPr>
        <w:t>с отсутствием письменных</w:t>
      </w:r>
      <w:r w:rsidRPr="00F52D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504789">
        <w:rPr>
          <w:sz w:val="28"/>
          <w:szCs w:val="28"/>
          <w:u w:val="single"/>
        </w:rPr>
        <w:t xml:space="preserve"> </w:t>
      </w:r>
      <w:r w:rsidR="0037552C" w:rsidRPr="00337BDB">
        <w:rPr>
          <w:sz w:val="22"/>
          <w:szCs w:val="22"/>
        </w:rPr>
        <w:t>предложений и замечаний</w:t>
      </w:r>
    </w:p>
    <w:p w:rsidR="00F00DED" w:rsidRPr="0037552C" w:rsidRDefault="0037552C" w:rsidP="003755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 xml:space="preserve">указанному </w:t>
      </w:r>
      <w:r w:rsidR="006D686C">
        <w:rPr>
          <w:sz w:val="28"/>
          <w:szCs w:val="28"/>
          <w:u w:val="single"/>
        </w:rPr>
        <w:t xml:space="preserve">вопросу </w:t>
      </w:r>
      <w:r w:rsidR="00F74F83">
        <w:rPr>
          <w:sz w:val="28"/>
          <w:szCs w:val="28"/>
          <w:u w:val="single"/>
        </w:rPr>
        <w:t>от физических и юридических лиц</w:t>
      </w:r>
    </w:p>
    <w:p w:rsidR="00F52DAC" w:rsidRDefault="00F52DAC" w:rsidP="00F52DAC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37552C" w:rsidRDefault="0037552C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7552C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7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7C33A4-F748-4341-BA7B-965AEB3A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13-AD54-424C-9530-6FEF490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3T02:21:00Z</cp:lastPrinted>
  <dcterms:created xsi:type="dcterms:W3CDTF">2020-03-13T02:22:00Z</dcterms:created>
  <dcterms:modified xsi:type="dcterms:W3CDTF">2020-03-13T02:22:00Z</dcterms:modified>
</cp:coreProperties>
</file>